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E0A5692" w:rsidR="00365F4D" w:rsidRPr="002F0DF8" w:rsidRDefault="00D165A5" w:rsidP="00D165A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..¸/`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./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/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./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/. . . ,| ……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..ƒ. . . .| …¸-*.ƒ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¸/*-¸………………………_……ƒ. . . . |..¸-*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/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¸-*;;;ƒ……………………..|´.`•„…/. . . . ..|-´. .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;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;/………………………`-„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`</w:t>
      </w:r>
      <w:proofErr w:type="gramEnd"/>
      <w:r>
        <w:rPr>
          <w:rFonts w:ascii="Arial" w:hAnsi="Arial" w:cs="Arial"/>
          <w:color w:val="000000"/>
          <w:sz w:val="20"/>
          <w:szCs w:val="20"/>
        </w:rPr>
        <w:t>*´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¸/;;;;;ƒ………………………….`|. 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¸/;;;;;¸/……………………………|. . . . . _„-^^^^^`•–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¸/;;;;;;ƒ…………………………¸„-*|. . .¸„-*;;;;;;;;;;;;;;;;;`•-„ ………………………….„„„</w:t>
      </w:r>
      <w:r>
        <w:rPr>
          <w:rFonts w:ascii="Arial" w:hAnsi="Arial" w:cs="Arial"/>
          <w:color w:val="000000"/>
          <w:sz w:val="20"/>
          <w:szCs w:val="20"/>
        </w:rPr>
        <w:br/>
        <w:t>………`\**`\………………..¸/;;;;;;/………………………..¸-*;;;;|. „-*;;;;;;;;;;;;;;;;;;;;;;;;;`-„………¸„„………….¸„-*. .¸|</w:t>
      </w:r>
      <w:r>
        <w:rPr>
          <w:rFonts w:ascii="Arial" w:hAnsi="Arial" w:cs="Arial"/>
          <w:color w:val="000000"/>
          <w:sz w:val="20"/>
          <w:szCs w:val="20"/>
        </w:rPr>
        <w:br/>
        <w:t>………..\¸;;;`\¸……………¸„/;;;;;;|*******************^––-„/´;;;;;;;|/;;;;;;;;;;;;;;;;;;;;;;;;;;;;;;;;`•„¸…¸/. .| …….¸„„-*. .¸-*´</w:t>
      </w:r>
      <w:r>
        <w:rPr>
          <w:rFonts w:ascii="Arial" w:hAnsi="Arial" w:cs="Arial"/>
          <w:color w:val="000000"/>
          <w:sz w:val="20"/>
          <w:szCs w:val="20"/>
        </w:rPr>
        <w:br/>
        <w:t>…………`\;;;;`\¸……..¸„„-*ƒ;;;;;;;ƒ;;;;;;;;;;;;;;;;;;;;___„–*`~¸;;;;;;;;;;;;;;;;;;;;;;;;;;;;;;;;;;;;;;;;;;;;`^•-„¸-* …¸„-*. . ¸-•*</w:t>
      </w:r>
      <w:r>
        <w:rPr>
          <w:rFonts w:ascii="Arial" w:hAnsi="Arial" w:cs="Arial"/>
          <w:color w:val="000000"/>
          <w:sz w:val="20"/>
          <w:szCs w:val="20"/>
        </w:rPr>
        <w:br/>
        <w:t>……._…..`\;;;;;`\…¸„-*;;¸/´;;;;;;;ƒ;;;;;;;;;;;;_„„-•*´;;;;;_„„-^*´;;`-„;;;;;;;;;;;;;;;;;;;;;;;;;;;;;;;;;;;;;;;;;;;;;;;`–„-*. . . ¸/´</w:t>
      </w:r>
      <w:r>
        <w:rPr>
          <w:rFonts w:ascii="Arial" w:hAnsi="Arial" w:cs="Arial"/>
          <w:color w:val="000000"/>
          <w:sz w:val="20"/>
          <w:szCs w:val="20"/>
        </w:rPr>
        <w:br/>
        <w:t>……`-„`-„….`\;;;;;`\*;;;;¸-‘;;;;;;;;;|;;;;__„•^*´;;;;;;;;¸„-*´;;;;;;^^^^^^`^^^^•¸;;;;;;;;;;;;;;;;;;;;;;;;;;;;;;;;;;;;;;;;¸/. . .¸-*</w:t>
      </w:r>
      <w:r>
        <w:rPr>
          <w:rFonts w:ascii="Arial" w:hAnsi="Arial" w:cs="Arial"/>
          <w:color w:val="000000"/>
          <w:sz w:val="20"/>
          <w:szCs w:val="20"/>
        </w:rPr>
        <w:br/>
        <w:t>………\¸;`-„…`\;;;;;`-„;;;;;;;;;;;;***¯;;;;;;;;;;¸„„-•^*;;;;;;;;;;;;;;;;;;;;;;;;¸„„|;;;;;;;;;;;;;;¸;;;;;;;;;;;;;;;;;;;;;;¸-*. . . .|„„„„„„„¸</w:t>
      </w:r>
      <w:r>
        <w:rPr>
          <w:rFonts w:ascii="Arial" w:hAnsi="Arial" w:cs="Arial"/>
          <w:color w:val="000000"/>
          <w:sz w:val="20"/>
          <w:szCs w:val="20"/>
        </w:rPr>
        <w:br/>
        <w:t>………`¸`^-„`-„..`\;;;¸-*;;;;;;;;;;;;;;;;;;;;;;¸„-*´;;;;;;;;;;;;„;;;;;;;;;_„–•^*|,;;;;;;;;;¸„„-•^*¸/;;;;;;;;;;_„-•^^^^´\. . . . . . . .¸„-*</w:t>
      </w:r>
      <w:r>
        <w:rPr>
          <w:rFonts w:ascii="Arial" w:hAnsi="Arial" w:cs="Arial"/>
          <w:color w:val="000000"/>
          <w:sz w:val="20"/>
          <w:szCs w:val="20"/>
        </w:rPr>
        <w:br/>
        <w:t>……….’|. . `-„`–-`-*;;;;;;;;;;;;;;;;;;„-^**¸/;;;;;;;;;;;;;;;;;¯****¸/_;;;;;;;’|;;;¸„-^*„-^*¸-*´;;;;;¸„-•^*;;;;;;;;;;;;’|. . . .„„„-^*</w:t>
      </w:r>
      <w:r>
        <w:rPr>
          <w:rFonts w:ascii="Arial" w:hAnsi="Arial" w:cs="Arial"/>
          <w:color w:val="000000"/>
          <w:sz w:val="20"/>
          <w:szCs w:val="20"/>
        </w:rPr>
        <w:br/>
        <w:t>………..’|. . .`¸;;;;;`¸;;;;;;;;;;„-•^*´. . ¸/;;;;;;;;;;;;;;;;;;;;;;;;;;;;;;);„„„-**¯;¸„-*. .¸/;;;„„-*¯„„;;;;;;;;;;;;;;;;;;|¸„„„•*´ ……………………………………………….¸„„„„¸</w:t>
      </w:r>
      <w:r>
        <w:rPr>
          <w:rFonts w:ascii="Arial" w:hAnsi="Arial" w:cs="Arial"/>
          <w:color w:val="000000"/>
          <w:sz w:val="20"/>
          <w:szCs w:val="20"/>
        </w:rPr>
        <w:br/>
        <w:t>…….¸„-*´. .¸-*^^•„_¸-*^^•-„¸*´|;;;|. . ¸/;;;;;;;;;;;;;;;;;;;;„-•^*¯¯¯;;;;„„„-•*´. . . ¸/;;;;;;;;¸/…`~¸;;;;;;;;;;;;¸|’ ………………………………………………….¸-*. .¸-*</w:t>
      </w:r>
      <w:r>
        <w:rPr>
          <w:rFonts w:ascii="Arial" w:hAnsi="Arial" w:cs="Arial"/>
          <w:color w:val="000000"/>
          <w:sz w:val="20"/>
          <w:szCs w:val="20"/>
        </w:rPr>
        <w:br/>
        <w:t>…….|. . .¸-*-„;;;;;;;;;;;;;;;;;`^`^^’^^^´;;;;;;;;;;;;;;;;;„-*;;;;;;;¸„-•*¯. . . . . . . .|´;;;;;¸„-* …….`¸;;;;;;;„-*..`•¸……………………………………………...¸-*. . ¸/</w:t>
      </w:r>
      <w:r>
        <w:rPr>
          <w:rFonts w:ascii="Arial" w:hAnsi="Arial" w:cs="Arial"/>
          <w:color w:val="000000"/>
          <w:sz w:val="20"/>
          <w:szCs w:val="20"/>
        </w:rPr>
        <w:br/>
        <w:t>…….`^^^*-„„„.`•–––––––––-„¸;;;;;;;;;;;;;;;;;;;;;;¸/;;;;;;;¸-*. . . . . . . . . . . .|*^*¯ …………`|_¸„-*……..`|……………………………..¸„„¸……….¸-*. . . ¸/„„„„„„„¸</w:t>
      </w:r>
      <w:r>
        <w:rPr>
          <w:rFonts w:ascii="Arial" w:hAnsi="Arial" w:cs="Arial"/>
          <w:color w:val="000000"/>
          <w:sz w:val="20"/>
          <w:szCs w:val="20"/>
        </w:rPr>
        <w:br/>
        <w:t>……………|**^–––––––––„¸.`-„;;;;;;;;;;;;;;;;;;;`-„___/_. . . . . . . . . . . . .`-„ ………__„-*`¸;;`-„…….¸/|…………………………….ƒ. |……..¸-*. . . . . . . .¸„-‘</w:t>
      </w:r>
      <w:r>
        <w:rPr>
          <w:rFonts w:ascii="Arial" w:hAnsi="Arial" w:cs="Arial"/>
          <w:color w:val="000000"/>
          <w:sz w:val="20"/>
          <w:szCs w:val="20"/>
        </w:rPr>
        <w:br/>
        <w:t>…………..`–¸. `-„;;;;;;;;;|. .|;`¸.`|;;;;;;;;;;;;;;;;;;;;;;;;;;;;;¸)~~~~~~~~~~~~. `)„„„„-•^*´…….`¸;;;;`-„„„-*;;|……………………………|’. .| ….¸-*. . . . . . . .¸-*</w:t>
      </w:r>
      <w:r>
        <w:rPr>
          <w:rFonts w:ascii="Arial" w:hAnsi="Arial" w:cs="Arial"/>
          <w:color w:val="000000"/>
          <w:sz w:val="20"/>
          <w:szCs w:val="20"/>
        </w:rPr>
        <w:br/>
        <w:t>…………..¸-´. . .„\;;;;;;;;`*´;;;`¸.`¸;;;;;;;;;;;;;;;;;;_„„„-•^*. . . . . . . . . .„„„„–•^* ………………|;;;;;;;;;;;;;|……………………………|. . |„_¸/´. . . . . . . .¸-‘</w:t>
      </w:r>
      <w:r>
        <w:rPr>
          <w:rFonts w:ascii="Arial" w:hAnsi="Arial" w:cs="Arial"/>
          <w:color w:val="000000"/>
          <w:sz w:val="20"/>
          <w:szCs w:val="20"/>
        </w:rPr>
        <w:br/>
        <w:t>……………`-„-*¸„~`¸;;;;;;;;;;;;;`¸.`¸;;;;;;;;;;;;;¸-*;;;;;___¸. . . . . . . ¸-*¸……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;;;;;;;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¸-*……………………………ƒ. . . . . . . . . . . .¸-‘</w:t>
      </w:r>
      <w:r>
        <w:rPr>
          <w:rFonts w:ascii="Arial" w:hAnsi="Arial" w:cs="Arial"/>
          <w:color w:val="000000"/>
          <w:sz w:val="20"/>
          <w:szCs w:val="20"/>
        </w:rPr>
        <w:br/>
        <w:t>……………….|…..`¸;;;;;;;¸-^¯`¸..`¸;;;;;;;;;¸-*;;;;¸-*…….¯^–„. . . . |…`„¸……………………|;;;;;;_-*..|……………………………|. . . . . . . . . . . .¸/_„„-~¸</w:t>
      </w:r>
      <w:r>
        <w:rPr>
          <w:rFonts w:ascii="Arial" w:hAnsi="Arial" w:cs="Arial"/>
          <w:color w:val="000000"/>
          <w:sz w:val="20"/>
          <w:szCs w:val="20"/>
        </w:rPr>
        <w:br/>
        <w:t>……………….’¸…..’¸;;;¸-*::::::`¸..`¸;;;;;;;ƒ;;„-*¯.¯*-„ ………`-„. . `&gt;.¸***-„_………………¸|„„-^*¸……|……………………………|. . . . . . . . . . . . . .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..`¸….|;¸-*::::::::::`¸..`-„;;;;;|/´………..`-„……….`-„-*…|…….¯*^~~~~~~^*´.|;;;;;`|….ƒ|………………………..__|. ¸„„––––-„„¸. . . . ¸-*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`-„¸-*/::::::::::::::`\...\;;;;/ ……………`„………….¸-*………………………|;;;;;;|..¸/;;|…………………___-*-„_¸-*;;;;;;;;;;;;;;¯•-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.¸/;;ƒ:::::::::::::::¸’..¸-‘;¸’ ……………..’|………….|………………………..|;;;;;;`*´;;;;|……………¸-^*;;;;;;;;;;;;;;`•-„¸;;;;;;;;;;;;;;;;`-„</w:t>
      </w:r>
      <w:r>
        <w:rPr>
          <w:rFonts w:ascii="Arial" w:hAnsi="Arial" w:cs="Arial"/>
          <w:color w:val="000000"/>
          <w:sz w:val="20"/>
          <w:szCs w:val="20"/>
        </w:rPr>
        <w:br/>
        <w:t>………………..¸/ƒ;;|’::::::::::::::¸/ .¸/;;;| ………………’|………….|………………………..|;;;;;;;;;;;;|’ ……….¸„-*;;;;;;;;;;;;;;;;;;;;;;;;`-„––––––„;;;;`\¸</w:t>
      </w:r>
      <w:r>
        <w:rPr>
          <w:rFonts w:ascii="Arial" w:hAnsi="Arial" w:cs="Arial"/>
          <w:color w:val="000000"/>
          <w:sz w:val="20"/>
          <w:szCs w:val="20"/>
        </w:rPr>
        <w:br/>
        <w:t>………………¸/..|;;;|:::::::::::::¸/..¸/„-*¯………………..’|………….|………………………ƒ;;;;;;;;;;¸ƒ……….¸-‘;;;;;;;;;;;;;;;;;;;;;;;;;;;;;;`-„……..„-*;;;;|*^-„</w:t>
      </w:r>
      <w:r>
        <w:rPr>
          <w:rFonts w:ascii="Arial" w:hAnsi="Arial" w:cs="Arial"/>
          <w:color w:val="000000"/>
          <w:sz w:val="20"/>
          <w:szCs w:val="20"/>
        </w:rPr>
        <w:br/>
        <w:t>…………….¸/….|;;;`-„__¸^¸„-*/..¸/……….……………..|…………..|_…………………….|;;;;;;;_„-*……….¸/;;;;;;;;;;;;;;;;;;;¸„––¸;;;;;;;;;`|__„-*;;;;;;¸/\„¸;;`-„………….___</w:t>
      </w:r>
      <w:r>
        <w:rPr>
          <w:rFonts w:ascii="Arial" w:hAnsi="Arial" w:cs="Arial"/>
          <w:color w:val="000000"/>
          <w:sz w:val="20"/>
          <w:szCs w:val="20"/>
        </w:rPr>
        <w:br/>
        <w:t>……………..`-„…¯*^–-„¸`\_„-*.¸/……………………….,|……….¸/¯.¯•-„……………….¸/´;¸„„-•*…|………¸„|–––––„¸;;;;;¸-*´……|;;;;;;;;;;&gt;;;;;;;;;ƒ…`¸;;;`\……¸„-^*. 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..¯*^^–-„_…….¸/………………………..ƒ………ƒ………¯*^~–––––~^*-¸*¯’¸…….|……¸„-*;;;;;;;;;;;;;`^-*¸……..ƒ;;;;;¸„–-„¸„„„¸;;;;;;/„¸ …|;;;;;|..„-*. .„-*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|..¯¯*^*´………………………..ƒ……..¸/…………………………|;;;;`¸….¸/….¸-*;;;;;;;;;;;;;;;;;;;;;;`-„….¸/;;;¸-*…¸ƒ…..¯&gt;-„¸;;¯*´;;;;;|’¯. . ¸*__¸</w:t>
      </w:r>
      <w:r>
        <w:rPr>
          <w:rFonts w:ascii="Arial" w:hAnsi="Arial" w:cs="Arial"/>
          <w:color w:val="000000"/>
          <w:sz w:val="20"/>
          <w:szCs w:val="20"/>
        </w:rPr>
        <w:br/>
        <w:t>……………¸„-……….|………………………………../………|………………………….|;;;;;;`~´|..¸-*;;;;;;;;;;;;;;;;;;;;;;;;;;;;`-¸^;;;;¸/….¸/.`\–-^¯…..`-„;;;;;;¸-|¸. . . . . _-*</w:t>
      </w:r>
      <w:r>
        <w:rPr>
          <w:rFonts w:ascii="Arial" w:hAnsi="Arial" w:cs="Arial"/>
          <w:color w:val="000000"/>
          <w:sz w:val="20"/>
          <w:szCs w:val="20"/>
        </w:rPr>
        <w:br/>
        <w:t>…………..(………..¸-‘……………………………….ƒ……….|………………………….|;;;;;;;;;;|_|__;;;;;;;;;;;;;;;_„-~-„;;;;;;;`¸;;¸/….¸ƒ….`^-„______`-^*;;;;’¸. . . ¸*</w:t>
      </w:r>
      <w:r>
        <w:rPr>
          <w:rFonts w:ascii="Arial" w:hAnsi="Arial" w:cs="Arial"/>
          <w:color w:val="000000"/>
          <w:sz w:val="20"/>
          <w:szCs w:val="20"/>
        </w:rPr>
        <w:br/>
        <w:t>…………..`-„……¸„-´………………………………..,|………..|………………………….|;;;;;;;;¸-*;;;;;;*~-„;;;;¸-*´…….ƒ;;;;;;;;|-* ..¸-* ………..|……..`¸;;;;;;ƒ____\</w:t>
      </w:r>
      <w:r>
        <w:rPr>
          <w:rFonts w:ascii="Arial" w:hAnsi="Arial" w:cs="Arial"/>
          <w:color w:val="000000"/>
          <w:sz w:val="20"/>
          <w:szCs w:val="20"/>
        </w:rPr>
        <w:br/>
        <w:t>……………..¯**¯……………………………………|’ ……¸../\¸……………………….ƒ;;;;;¸„„/|;;;;;;;;;;;;;;`^-„ ……..¸/;;;;;¸„„„|..¸-*……………’¸……..`|;;;;ƒ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|………\´…`^¸………………….¸-*;¸„-•*..|;;`¸;;;;;;;;;;;;;;;;`-„…..¸/;;;;¸/´…ƒ…………………`-„……|;;¸/*^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`-„……¸-´……¯*^~–„„______„•„–^*;|…..|;;;;|;;;;;___……..`¸¸-*;;;;¸/….¸ƒ………………….¸/**^~•*¸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`*^^^|´…………………………`¸;;;;`¸…¸|;;;|-•*´……¸*;;;;;;;;|;;;;;;ƒ…¸/´……………………|………|;;;;;|</w:t>
      </w:r>
      <w:r>
        <w:rPr>
          <w:rFonts w:ascii="Arial" w:hAnsi="Arial" w:cs="Arial"/>
          <w:color w:val="000000"/>
          <w:sz w:val="20"/>
          <w:szCs w:val="20"/>
        </w:rPr>
        <w:br/>
        <w:t>…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………………|………………………….’|;;;;;;`--*;;;|………¸/;;;;;;;;;;|;;;;¸/…¸/……………………..`-„……..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’|………………………….`\;;;;;;;;;;;¸’ ……¸-*;;;;;;;;;;;|¸-*…¸-*………………………..`-„___„*„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’|…………………………..|;;;;;;;;;ƒ___„-*;;;;;;;¸„–––*…¸-*…………………………¸-*…….`¸;`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`-¸………………………...|;;;;;;;¸-*;;;;;;;;;_„-*´……¸„–*´……………………………`¸………|;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..`-„………………………|;;;;¸-*;;;;;;_-•*………¸-*………………………………_„-*\¸……/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.`-„¸………………….¸/;;¸-*„„–-•*………….¸-*…………………………….¸„-*;;_;;;;¯*^*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..`•-„_…………..¸-*„-*……………….¸„-*…………………………._„-*´¸„–*. ¸/;;;;;;;¸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..¯*^–¸–––^*.¯……………_¸„–•*…………………………..¸-*¸„„-*. . . ¸/;;;;;;;¸/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¯¯*^~––––––~^*¯¯……………………………..¸-*¸-*´. . . . .¸/;;;;;;;¸/. ‘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¸-*¸-*. . . . . .¸/;;;;;;¸/. . .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¸-*¸-*. . . . . . .¸/;;;;;¸/. . . .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¸-*¸-*. . . . . . . ¸/;;;;;¸/. . . . .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¸-*¸-*~–¸. . . . . .¸/;;;;¸/. . . . . .|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’~´……’•´¯¯•„„¸/;;;;¸/. . . . . . .|;;;;|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.¸/;;;¸-*´¯¯|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|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ƒ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..¯¯……..|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ƒ</w:t>
      </w:r>
      <w:proofErr w:type="gramEnd"/>
      <w:r>
        <w:rPr>
          <w:rFonts w:ascii="Arial" w:hAnsi="Arial" w:cs="Arial"/>
          <w:color w:val="000000"/>
          <w:sz w:val="20"/>
          <w:szCs w:val="20"/>
        </w:rPr>
        <w:t>;;/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………………………………………………………………………………………………………….’~´¯’|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;ƒ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.„/´„„ƒ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..ƒ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..’´</w:t>
      </w:r>
    </w:p>
    <w:sectPr w:rsidR="00365F4D" w:rsidRPr="002F0DF8" w:rsidSect="00D165A5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8E71" w14:textId="77777777" w:rsidR="00AF1286" w:rsidRDefault="00AF1286" w:rsidP="00B80523">
      <w:pPr>
        <w:spacing w:after="0" w:line="240" w:lineRule="auto"/>
      </w:pPr>
      <w:r>
        <w:separator/>
      </w:r>
    </w:p>
  </w:endnote>
  <w:endnote w:type="continuationSeparator" w:id="0">
    <w:p w14:paraId="58227756" w14:textId="77777777" w:rsidR="00AF1286" w:rsidRDefault="00AF12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C42D" w14:textId="77777777" w:rsidR="00AF1286" w:rsidRDefault="00AF1286" w:rsidP="00B80523">
      <w:pPr>
        <w:spacing w:after="0" w:line="240" w:lineRule="auto"/>
      </w:pPr>
      <w:r>
        <w:separator/>
      </w:r>
    </w:p>
  </w:footnote>
  <w:footnote w:type="continuationSeparator" w:id="0">
    <w:p w14:paraId="1C8E9125" w14:textId="77777777" w:rsidR="00AF1286" w:rsidRDefault="00AF12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A88FC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65A5">
      <w:rPr>
        <w:rFonts w:ascii="Consolas" w:hAnsi="Consolas"/>
        <w:noProof/>
        <w:sz w:val="18"/>
        <w:szCs w:val="18"/>
      </w:rPr>
      <w:t>130 Gyarado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6E13DC6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F423E4">
      <w:rPr>
        <w:rFonts w:ascii="Consolas" w:hAnsi="Consolas"/>
        <w:sz w:val="18"/>
        <w:szCs w:val="18"/>
      </w:rPr>
      <w:t>Nemesissy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AF1286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1A33-D277-47AD-ADDE-4B5ABD0D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3:36:00Z</dcterms:created>
  <dcterms:modified xsi:type="dcterms:W3CDTF">2018-05-28T23:38:00Z</dcterms:modified>
</cp:coreProperties>
</file>